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9042822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63325201" w14:textId="326D03C7" w:rsidR="00C06673" w:rsidRDefault="002F0F59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ABAD8AB" wp14:editId="2D98E776">
                <wp:simplePos x="0" y="0"/>
                <wp:positionH relativeFrom="rightMargin">
                  <wp:align>left</wp:align>
                </wp:positionH>
                <wp:positionV relativeFrom="paragraph">
                  <wp:posOffset>-623570</wp:posOffset>
                </wp:positionV>
                <wp:extent cx="561182" cy="962025"/>
                <wp:effectExtent l="0" t="0" r="0" b="0"/>
                <wp:wrapNone/>
                <wp:docPr id="3" name="Imagen 3" descr="IPN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PN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8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54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888D1B" wp14:editId="5BFF28DE">
                <wp:simplePos x="0" y="0"/>
                <wp:positionH relativeFrom="column">
                  <wp:posOffset>-851535</wp:posOffset>
                </wp:positionH>
                <wp:positionV relativeFrom="paragraph">
                  <wp:posOffset>-652145</wp:posOffset>
                </wp:positionV>
                <wp:extent cx="1236876" cy="942975"/>
                <wp:effectExtent l="0" t="0" r="1905" b="0"/>
                <wp:wrapNone/>
                <wp:docPr id="2" name="Imagen 2" descr="Historia &amp; Escudo - ES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istoria &amp; Escudo - ES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79" cy="94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667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80ED32" wp14:editId="571115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477E6" w14:textId="77777777" w:rsidR="00563DCF" w:rsidRDefault="00563DC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2660ACD4" w14:textId="663EE5C4" w:rsidR="00563DCF" w:rsidRDefault="00563DC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563DCF">
                                    <w:rPr>
                                      <w:caps/>
                                      <w:color w:val="FFFFFF" w:themeColor="background1"/>
                                    </w:rPr>
                                    <w:t>BRAVO</w:t>
                                  </w:r>
                                  <w:r w:rsidRPr="00563D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Esquivel Gustavo </w:t>
                                  </w:r>
                                </w:p>
                                <w:p w14:paraId="16017BF4" w14:textId="54F10BA7" w:rsidR="00563DCF" w:rsidRPr="00563DCF" w:rsidRDefault="00563DC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órdova pichardo francisco uziel</w:t>
                                  </w:r>
                                </w:p>
                                <w:p w14:paraId="4D2CF893" w14:textId="1DA036BD" w:rsidR="00C06673" w:rsidRDefault="00CB08A7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CB08A7">
                                    <w:rPr>
                                      <w:caps/>
                                      <w:color w:val="FFFFFF" w:themeColor="background1"/>
                                    </w:rPr>
                                    <w:t>Machuca Dominguez Carlos Ivan </w:t>
                                  </w:r>
                                </w:p>
                                <w:p w14:paraId="01ACFC87" w14:textId="77777777" w:rsidR="00CB08A7" w:rsidRPr="00CB08A7" w:rsidRDefault="00CB08A7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5148FFE9" w14:textId="2BE2836C" w:rsidR="00C06673" w:rsidRDefault="00C0667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94C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SCUELA SUPERIOR DE COMPUTO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B08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ENIERIA EN SISTEMAS COMPUTACION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DFD4D4" w14:textId="6214371E" w:rsidR="00C06673" w:rsidRDefault="006173C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AL DE INSTAL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F46C01" w14:textId="0895228D" w:rsidR="00C06673" w:rsidRDefault="005E1BE4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yecto: calculadora de circulo que pasa por 3 pun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80ED32" id="Grupo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PFYukuvAwAAnw4AAA4AAAAAAAAAAAAAAAAALgIAAGRycy9lMm9Eb2MueG1sUEsB&#10;Ai0AFAAGAAgAAAAhAEcd6g7cAAAABwEAAA8AAAAAAAAAAAAAAAAACQYAAGRycy9kb3ducmV2Lnht&#10;bFBLBQYAAAAABAAEAPMAAAAS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581477E6" w14:textId="77777777" w:rsidR="00563DCF" w:rsidRDefault="00563DC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2660ACD4" w14:textId="663EE5C4" w:rsidR="00563DCF" w:rsidRDefault="00563DC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563DCF">
                              <w:rPr>
                                <w:caps/>
                                <w:color w:val="FFFFFF" w:themeColor="background1"/>
                              </w:rPr>
                              <w:t>BRAVO</w:t>
                            </w:r>
                            <w:r w:rsidRPr="00563DCF">
                              <w:rPr>
                                <w:caps/>
                                <w:color w:val="FFFFFF" w:themeColor="background1"/>
                              </w:rPr>
                              <w:t xml:space="preserve"> Esquivel Gustavo </w:t>
                            </w:r>
                          </w:p>
                          <w:p w14:paraId="16017BF4" w14:textId="54F10BA7" w:rsidR="00563DCF" w:rsidRPr="00563DCF" w:rsidRDefault="00563DC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órdova pichardo francisco uziel</w:t>
                            </w:r>
                          </w:p>
                          <w:p w14:paraId="4D2CF893" w14:textId="1DA036BD" w:rsidR="00C06673" w:rsidRDefault="00CB08A7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CB08A7">
                              <w:rPr>
                                <w:caps/>
                                <w:color w:val="FFFFFF" w:themeColor="background1"/>
                              </w:rPr>
                              <w:t>Machuca Dominguez Carlos Ivan </w:t>
                            </w:r>
                          </w:p>
                          <w:p w14:paraId="01ACFC87" w14:textId="77777777" w:rsidR="00CB08A7" w:rsidRPr="00CB08A7" w:rsidRDefault="00CB08A7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5148FFE9" w14:textId="2BE2836C" w:rsidR="00C06673" w:rsidRDefault="00C0667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94CC4">
                                  <w:rPr>
                                    <w:caps/>
                                    <w:color w:val="FFFFFF" w:themeColor="background1"/>
                                  </w:rPr>
                                  <w:t>eSCUELA SUPERIOR DE COMPUT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B0878">
                                  <w:rPr>
                                    <w:caps/>
                                    <w:color w:val="FFFFFF" w:themeColor="background1"/>
                                  </w:rPr>
                                  <w:t>INGENIERIA EN SISTEMAS COMPUTACIONAL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DFD4D4" w14:textId="6214371E" w:rsidR="00C06673" w:rsidRDefault="006173C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AL DE INSTAL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F46C01" w14:textId="0895228D" w:rsidR="00C06673" w:rsidRDefault="005E1BE4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yecto: calculadora de circulo que pasa por 3 pun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96C47CB" w14:textId="59D74488" w:rsidR="00C06673" w:rsidRDefault="00C06673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p w14:paraId="4024C04D" w14:textId="77777777" w:rsidR="00A14A41" w:rsidRDefault="00A14A41" w:rsidP="00A14A41">
      <w:pPr>
        <w:jc w:val="center"/>
      </w:pPr>
    </w:p>
    <w:p w14:paraId="6226E317" w14:textId="23ED5944" w:rsidR="00A14A41" w:rsidRDefault="00A14A41" w:rsidP="00A14A41">
      <w:pPr>
        <w:jc w:val="center"/>
      </w:pPr>
    </w:p>
    <w:p w14:paraId="00417180" w14:textId="61484590" w:rsidR="00A14A41" w:rsidRDefault="00A14A41" w:rsidP="00A14A41">
      <w:pPr>
        <w:jc w:val="center"/>
      </w:pPr>
    </w:p>
    <w:p w14:paraId="057FCD0A" w14:textId="54DE441C" w:rsidR="00A14A41" w:rsidRDefault="00A14A41" w:rsidP="00A14A4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02546" wp14:editId="6DE7C375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895816" cy="2600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1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06907" w14:textId="7B639404" w:rsidR="00A14A41" w:rsidRDefault="00A14A41" w:rsidP="00A14A41">
      <w:pPr>
        <w:jc w:val="center"/>
      </w:pPr>
    </w:p>
    <w:p w14:paraId="041D39C1" w14:textId="77777777" w:rsidR="00A14A41" w:rsidRDefault="00A14A41" w:rsidP="00A14A41">
      <w:pPr>
        <w:jc w:val="center"/>
      </w:pPr>
    </w:p>
    <w:p w14:paraId="7CC04C91" w14:textId="76429F9B" w:rsidR="00A14A41" w:rsidRDefault="00A14A41" w:rsidP="00A14A41">
      <w:pPr>
        <w:jc w:val="center"/>
      </w:pPr>
    </w:p>
    <w:p w14:paraId="42283D09" w14:textId="6F423ECF" w:rsidR="00316766" w:rsidRDefault="00316766" w:rsidP="00A14A41">
      <w:pPr>
        <w:jc w:val="center"/>
      </w:pPr>
    </w:p>
    <w:p w14:paraId="5B708D33" w14:textId="7A0D0FD8" w:rsidR="00A14A41" w:rsidRDefault="00A14A41" w:rsidP="00A14A41">
      <w:pPr>
        <w:jc w:val="center"/>
      </w:pPr>
    </w:p>
    <w:p w14:paraId="6225C47B" w14:textId="478B9A59" w:rsidR="00A14A41" w:rsidRDefault="00166EA2" w:rsidP="00A14A41">
      <w:pPr>
        <w:jc w:val="center"/>
      </w:pPr>
      <w:r>
        <w:t>0</w:t>
      </w:r>
    </w:p>
    <w:p w14:paraId="4C403C09" w14:textId="574BFA2A" w:rsidR="00A14A41" w:rsidRDefault="00A14A41" w:rsidP="00A14A41">
      <w:pPr>
        <w:jc w:val="center"/>
      </w:pPr>
    </w:p>
    <w:p w14:paraId="18C8EF62" w14:textId="6F943912" w:rsidR="00A14A41" w:rsidRDefault="00A14A41" w:rsidP="00A14A41">
      <w:pPr>
        <w:jc w:val="center"/>
      </w:pPr>
    </w:p>
    <w:p w14:paraId="245E69C4" w14:textId="550C525A" w:rsidR="00A14A41" w:rsidRDefault="00A14A41" w:rsidP="00A14A41">
      <w:pPr>
        <w:jc w:val="center"/>
      </w:pPr>
    </w:p>
    <w:p w14:paraId="54C031D8" w14:textId="6C44FB91" w:rsidR="00A14A41" w:rsidRDefault="00A14A41" w:rsidP="00A14A41">
      <w:pPr>
        <w:jc w:val="center"/>
      </w:pPr>
    </w:p>
    <w:p w14:paraId="2D73CA2F" w14:textId="126358DC" w:rsidR="00A14A41" w:rsidRDefault="00A14A41" w:rsidP="00A14A41">
      <w:pPr>
        <w:jc w:val="center"/>
        <w:rPr>
          <w:sz w:val="28"/>
          <w:szCs w:val="28"/>
        </w:rPr>
      </w:pPr>
      <w:r w:rsidRPr="00A14A41">
        <w:rPr>
          <w:sz w:val="28"/>
          <w:szCs w:val="28"/>
        </w:rPr>
        <w:t>CALCULADORA DE CIRCULO QUE PASA POR 3 PUNTOS</w:t>
      </w:r>
    </w:p>
    <w:p w14:paraId="08549B02" w14:textId="30CB6036" w:rsidR="00C06673" w:rsidRDefault="00C06673" w:rsidP="00A14A41">
      <w:pPr>
        <w:jc w:val="center"/>
        <w:rPr>
          <w:sz w:val="28"/>
          <w:szCs w:val="28"/>
        </w:rPr>
      </w:pPr>
    </w:p>
    <w:p w14:paraId="0536D236" w14:textId="232B05E2" w:rsidR="00C06673" w:rsidRDefault="00C06673" w:rsidP="00A14A41">
      <w:pPr>
        <w:jc w:val="center"/>
        <w:rPr>
          <w:sz w:val="28"/>
          <w:szCs w:val="28"/>
        </w:rPr>
      </w:pPr>
    </w:p>
    <w:p w14:paraId="448D85A5" w14:textId="548B3F63" w:rsidR="00C06673" w:rsidRDefault="00C06673" w:rsidP="00A14A41">
      <w:pPr>
        <w:jc w:val="center"/>
        <w:rPr>
          <w:b/>
          <w:bCs/>
          <w:sz w:val="36"/>
          <w:szCs w:val="36"/>
        </w:rPr>
      </w:pPr>
      <w:r w:rsidRPr="00C06673">
        <w:rPr>
          <w:b/>
          <w:bCs/>
          <w:sz w:val="36"/>
          <w:szCs w:val="36"/>
        </w:rPr>
        <w:t xml:space="preserve">MANUAL </w:t>
      </w:r>
      <w:r w:rsidR="006173C1">
        <w:rPr>
          <w:b/>
          <w:bCs/>
          <w:sz w:val="36"/>
          <w:szCs w:val="36"/>
        </w:rPr>
        <w:t>DE INSTALACIÓN</w:t>
      </w:r>
    </w:p>
    <w:p w14:paraId="41122439" w14:textId="700473BF" w:rsidR="00C06673" w:rsidRDefault="00C066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sz w:val="40"/>
          <w:szCs w:val="40"/>
          <w:lang w:val="es-ES"/>
        </w:rPr>
        <w:id w:val="2060669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0273FBB5" w14:textId="2316D159" w:rsidR="008E7E7E" w:rsidRPr="008E7E7E" w:rsidRDefault="008E7E7E">
          <w:pPr>
            <w:pStyle w:val="TtuloTDC"/>
            <w:rPr>
              <w:sz w:val="40"/>
              <w:szCs w:val="40"/>
            </w:rPr>
          </w:pPr>
          <w:r w:rsidRPr="008E7E7E">
            <w:rPr>
              <w:sz w:val="40"/>
              <w:szCs w:val="40"/>
              <w:lang w:val="es-ES"/>
            </w:rPr>
            <w:t>Contenido</w:t>
          </w:r>
        </w:p>
        <w:p w14:paraId="3DEA1946" w14:textId="146E01AF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r w:rsidRPr="008E7E7E">
            <w:rPr>
              <w:sz w:val="28"/>
              <w:szCs w:val="28"/>
            </w:rPr>
            <w:fldChar w:fldCharType="begin"/>
          </w:r>
          <w:r w:rsidRPr="008E7E7E">
            <w:rPr>
              <w:sz w:val="28"/>
              <w:szCs w:val="28"/>
            </w:rPr>
            <w:instrText xml:space="preserve"> TOC \o "1-3" \h \z \u </w:instrText>
          </w:r>
          <w:r w:rsidRPr="008E7E7E">
            <w:rPr>
              <w:sz w:val="28"/>
              <w:szCs w:val="28"/>
            </w:rPr>
            <w:fldChar w:fldCharType="separate"/>
          </w:r>
          <w:hyperlink w:anchor="_Toc105963393" w:history="1">
            <w:r w:rsidRPr="008E7E7E">
              <w:rPr>
                <w:rStyle w:val="Hipervnculo"/>
                <w:noProof/>
                <w:sz w:val="28"/>
                <w:szCs w:val="28"/>
              </w:rPr>
              <w:t>Objetivos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393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3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87915" w14:textId="2E154F19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394" w:history="1">
            <w:r w:rsidRPr="008E7E7E">
              <w:rPr>
                <w:rStyle w:val="Hipervnculo"/>
                <w:noProof/>
                <w:sz w:val="28"/>
                <w:szCs w:val="28"/>
              </w:rPr>
              <w:t>Alcance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394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3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9EEA1" w14:textId="4276672A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395" w:history="1">
            <w:r w:rsidRPr="008E7E7E">
              <w:rPr>
                <w:rStyle w:val="Hipervnculo"/>
                <w:noProof/>
                <w:sz w:val="28"/>
                <w:szCs w:val="28"/>
              </w:rPr>
              <w:t>Requerimientos técnicos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395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3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43B5B" w14:textId="3A5CB991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396" w:history="1">
            <w:r w:rsidRPr="008E7E7E">
              <w:rPr>
                <w:rStyle w:val="Hipervnculo"/>
                <w:noProof/>
                <w:sz w:val="28"/>
                <w:szCs w:val="28"/>
              </w:rPr>
              <w:t>Requerimientos mínimos de Hardware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396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4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5D39F" w14:textId="68832DAE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397" w:history="1">
            <w:r w:rsidRPr="008E7E7E">
              <w:rPr>
                <w:rStyle w:val="Hipervnculo"/>
                <w:noProof/>
                <w:sz w:val="28"/>
                <w:szCs w:val="28"/>
              </w:rPr>
              <w:t>Requerimientos Mínimos de Software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397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4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45221" w14:textId="3EDC55BE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398" w:history="1">
            <w:r w:rsidRPr="008E7E7E">
              <w:rPr>
                <w:rStyle w:val="Hipervnculo"/>
                <w:noProof/>
                <w:sz w:val="28"/>
                <w:szCs w:val="28"/>
              </w:rPr>
              <w:t>Instalación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398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4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F8DE4" w14:textId="09DAB0F5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399" w:history="1">
            <w:r w:rsidRPr="008E7E7E">
              <w:rPr>
                <w:rStyle w:val="Hipervnculo"/>
                <w:noProof/>
                <w:sz w:val="28"/>
                <w:szCs w:val="28"/>
              </w:rPr>
              <w:t>Primera opción (MySQL Workbench)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399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5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0566" w14:textId="5008EE29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400" w:history="1">
            <w:r w:rsidRPr="008E7E7E">
              <w:rPr>
                <w:rStyle w:val="Hipervnculo"/>
                <w:noProof/>
                <w:sz w:val="28"/>
                <w:szCs w:val="28"/>
              </w:rPr>
              <w:t>Segunda opción (MySQL Command Line)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400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9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2DBEB" w14:textId="43F7BC68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401" w:history="1">
            <w:r w:rsidRPr="008E7E7E">
              <w:rPr>
                <w:rStyle w:val="Hipervnculo"/>
                <w:noProof/>
                <w:sz w:val="28"/>
                <w:szCs w:val="28"/>
              </w:rPr>
              <w:t>Instalación del Sistema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401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10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B9340" w14:textId="3660E775" w:rsidR="008E7E7E" w:rsidRPr="008E7E7E" w:rsidRDefault="008E7E7E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5963402" w:history="1">
            <w:r w:rsidRPr="008E7E7E">
              <w:rPr>
                <w:rStyle w:val="Hipervnculo"/>
                <w:noProof/>
                <w:sz w:val="28"/>
                <w:szCs w:val="28"/>
              </w:rPr>
              <w:t>Contacto</w:t>
            </w:r>
            <w:r w:rsidRPr="008E7E7E">
              <w:rPr>
                <w:noProof/>
                <w:webHidden/>
                <w:sz w:val="28"/>
                <w:szCs w:val="28"/>
              </w:rPr>
              <w:tab/>
            </w:r>
            <w:r w:rsidRPr="008E7E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E7E">
              <w:rPr>
                <w:noProof/>
                <w:webHidden/>
                <w:sz w:val="28"/>
                <w:szCs w:val="28"/>
              </w:rPr>
              <w:instrText xml:space="preserve"> PAGEREF _Toc105963402 \h </w:instrText>
            </w:r>
            <w:r w:rsidRPr="008E7E7E">
              <w:rPr>
                <w:noProof/>
                <w:webHidden/>
                <w:sz w:val="28"/>
                <w:szCs w:val="28"/>
              </w:rPr>
            </w:r>
            <w:r w:rsidRPr="008E7E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8DA">
              <w:rPr>
                <w:noProof/>
                <w:webHidden/>
                <w:sz w:val="28"/>
                <w:szCs w:val="28"/>
              </w:rPr>
              <w:t>15</w:t>
            </w:r>
            <w:r w:rsidRPr="008E7E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07A0" w14:textId="5C8CDD68" w:rsidR="008E7E7E" w:rsidRPr="008E7E7E" w:rsidRDefault="008E7E7E">
          <w:pPr>
            <w:rPr>
              <w:sz w:val="28"/>
              <w:szCs w:val="28"/>
            </w:rPr>
          </w:pPr>
          <w:r w:rsidRPr="008E7E7E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091EBD92" w14:textId="77777777" w:rsidR="005E2012" w:rsidRDefault="005E2012" w:rsidP="005E2012">
      <w:pPr>
        <w:rPr>
          <w:b/>
          <w:bCs/>
          <w:sz w:val="36"/>
          <w:szCs w:val="36"/>
        </w:rPr>
      </w:pPr>
    </w:p>
    <w:p w14:paraId="07ABF8F5" w14:textId="5A79AE40" w:rsidR="005E2012" w:rsidRPr="005E2012" w:rsidRDefault="00983FFB" w:rsidP="005E20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5D96CCE" w14:textId="62B53D37" w:rsidR="00C06673" w:rsidRDefault="00032C3A" w:rsidP="005E2012">
      <w:pPr>
        <w:pStyle w:val="Ttulo1"/>
      </w:pPr>
      <w:bookmarkStart w:id="0" w:name="_Toc105963393"/>
      <w:r>
        <w:lastRenderedPageBreak/>
        <w:t>Objetivos</w:t>
      </w:r>
      <w:bookmarkEnd w:id="0"/>
    </w:p>
    <w:p w14:paraId="17004412" w14:textId="4F348179" w:rsidR="00032C3A" w:rsidRDefault="00032C3A" w:rsidP="00032C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ha creado dicho documento con el propósito de mostrar </w:t>
      </w:r>
      <w:r w:rsidR="006173C1">
        <w:rPr>
          <w:sz w:val="32"/>
          <w:szCs w:val="32"/>
        </w:rPr>
        <w:t>los requerimientos del</w:t>
      </w:r>
      <w:r w:rsidR="00B31446">
        <w:rPr>
          <w:sz w:val="32"/>
          <w:szCs w:val="32"/>
        </w:rPr>
        <w:t xml:space="preserve"> </w:t>
      </w:r>
      <w:r w:rsidR="008F5963">
        <w:rPr>
          <w:sz w:val="32"/>
          <w:szCs w:val="32"/>
        </w:rPr>
        <w:t>sistema,</w:t>
      </w:r>
      <w:r w:rsidR="00B31446">
        <w:rPr>
          <w:sz w:val="32"/>
          <w:szCs w:val="32"/>
        </w:rPr>
        <w:t xml:space="preserve"> así como la </w:t>
      </w:r>
      <w:r w:rsidR="008F5963">
        <w:rPr>
          <w:sz w:val="32"/>
          <w:szCs w:val="32"/>
        </w:rPr>
        <w:t>correcta instalación de este.</w:t>
      </w:r>
    </w:p>
    <w:p w14:paraId="3FE60494" w14:textId="57DC7621" w:rsidR="00EB17D7" w:rsidRDefault="008F5963" w:rsidP="00032C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grandes rasgos se diseñó con el propósito de guiar al programador que este </w:t>
      </w:r>
      <w:r w:rsidR="00134E0C">
        <w:rPr>
          <w:sz w:val="32"/>
          <w:szCs w:val="32"/>
        </w:rPr>
        <w:t xml:space="preserve">al frente de dicho sistema lo que se necesita para hacer que funcione el programa </w:t>
      </w:r>
      <w:r w:rsidR="00EB17D7">
        <w:rPr>
          <w:sz w:val="32"/>
          <w:szCs w:val="32"/>
        </w:rPr>
        <w:t>y su proceso de instalación.</w:t>
      </w:r>
    </w:p>
    <w:p w14:paraId="3FACA7BB" w14:textId="5DAB7F4F" w:rsidR="00EB17D7" w:rsidRDefault="00EB17D7" w:rsidP="00032C3A">
      <w:pPr>
        <w:jc w:val="both"/>
        <w:rPr>
          <w:sz w:val="32"/>
          <w:szCs w:val="32"/>
        </w:rPr>
      </w:pPr>
    </w:p>
    <w:p w14:paraId="173FD364" w14:textId="7EE4C0C4" w:rsidR="00EB17D7" w:rsidRPr="003B2A70" w:rsidRDefault="003B2A70" w:rsidP="005E2012">
      <w:pPr>
        <w:pStyle w:val="Ttulo1"/>
      </w:pPr>
      <w:bookmarkStart w:id="1" w:name="_Toc105963394"/>
      <w:r w:rsidRPr="003B2A70">
        <w:t>Alcance</w:t>
      </w:r>
      <w:bookmarkEnd w:id="1"/>
    </w:p>
    <w:p w14:paraId="28C413DE" w14:textId="497CC5E7" w:rsidR="003B2A70" w:rsidRDefault="003B2A70" w:rsidP="003B2A70">
      <w:pPr>
        <w:jc w:val="both"/>
        <w:rPr>
          <w:sz w:val="32"/>
          <w:szCs w:val="32"/>
        </w:rPr>
      </w:pPr>
      <w:r>
        <w:rPr>
          <w:sz w:val="32"/>
          <w:szCs w:val="32"/>
        </w:rPr>
        <w:t>Este documento está dirigido a: programador</w:t>
      </w:r>
    </w:p>
    <w:p w14:paraId="52C1083B" w14:textId="17BE7568" w:rsidR="003B2A70" w:rsidRDefault="003B2A70" w:rsidP="003B2A70">
      <w:pPr>
        <w:jc w:val="both"/>
        <w:rPr>
          <w:sz w:val="32"/>
          <w:szCs w:val="32"/>
        </w:rPr>
      </w:pPr>
      <w:r>
        <w:rPr>
          <w:sz w:val="32"/>
          <w:szCs w:val="32"/>
        </w:rPr>
        <w:t>Conocimientos básicos en: programación de sitios web</w:t>
      </w:r>
      <w:r w:rsidR="00A6185D">
        <w:rPr>
          <w:sz w:val="32"/>
          <w:szCs w:val="32"/>
        </w:rPr>
        <w:t>, bases de datos</w:t>
      </w:r>
      <w:r w:rsidR="000154FD">
        <w:rPr>
          <w:sz w:val="32"/>
          <w:szCs w:val="32"/>
        </w:rPr>
        <w:t xml:space="preserve"> y Java.</w:t>
      </w:r>
    </w:p>
    <w:p w14:paraId="00AAD174" w14:textId="34320B3C" w:rsidR="000154FD" w:rsidRDefault="000154FD" w:rsidP="003B2A70">
      <w:pPr>
        <w:jc w:val="both"/>
        <w:rPr>
          <w:sz w:val="32"/>
          <w:szCs w:val="32"/>
        </w:rPr>
      </w:pPr>
    </w:p>
    <w:p w14:paraId="503457A6" w14:textId="15D09928" w:rsidR="001C1BC1" w:rsidRDefault="000154FD" w:rsidP="005E2012">
      <w:pPr>
        <w:pStyle w:val="Ttulo1"/>
      </w:pPr>
      <w:bookmarkStart w:id="2" w:name="_Toc105963395"/>
      <w:r w:rsidRPr="000154FD">
        <w:t>Requerimientos técnicos</w:t>
      </w:r>
      <w:bookmarkEnd w:id="2"/>
    </w:p>
    <w:p w14:paraId="033CC428" w14:textId="77777777" w:rsidR="001C1BC1" w:rsidRDefault="001C1BC1" w:rsidP="001C1BC1">
      <w:pPr>
        <w:jc w:val="both"/>
        <w:rPr>
          <w:sz w:val="32"/>
          <w:szCs w:val="32"/>
        </w:rPr>
      </w:pPr>
      <w:r>
        <w:rPr>
          <w:sz w:val="32"/>
          <w:szCs w:val="32"/>
        </w:rPr>
        <w:t>Software</w:t>
      </w:r>
    </w:p>
    <w:p w14:paraId="4D3DE81B" w14:textId="77777777" w:rsidR="001C1BC1" w:rsidRDefault="001C1BC1" w:rsidP="001C1BC1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Navegador web: (Probado en Opera, Edge y Chrome) para el manejo de la aplicación.</w:t>
      </w:r>
    </w:p>
    <w:p w14:paraId="5AFE28C7" w14:textId="0618BA60" w:rsidR="001C1BC1" w:rsidRDefault="001C1BC1" w:rsidP="001C1BC1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Gestor de bases de datos: (MySQL 8.0.12</w:t>
      </w:r>
      <w:r w:rsidR="00DD3F6F">
        <w:rPr>
          <w:sz w:val="32"/>
          <w:szCs w:val="32"/>
        </w:rPr>
        <w:t xml:space="preserve"> donde para la cuenta </w:t>
      </w:r>
      <w:proofErr w:type="spellStart"/>
      <w:r w:rsidR="00DD3F6F">
        <w:rPr>
          <w:sz w:val="32"/>
          <w:szCs w:val="32"/>
        </w:rPr>
        <w:t>root</w:t>
      </w:r>
      <w:proofErr w:type="spellEnd"/>
      <w:r w:rsidR="00DD3F6F">
        <w:rPr>
          <w:sz w:val="32"/>
          <w:szCs w:val="32"/>
        </w:rPr>
        <w:t xml:space="preserve"> es necesario </w:t>
      </w:r>
      <w:r w:rsidR="00E842F5">
        <w:rPr>
          <w:sz w:val="32"/>
          <w:szCs w:val="32"/>
        </w:rPr>
        <w:t>usar la contraseña “rootroot”</w:t>
      </w:r>
      <w:r>
        <w:rPr>
          <w:sz w:val="32"/>
          <w:szCs w:val="32"/>
        </w:rPr>
        <w:t>) para la administración de los registros almacenados.</w:t>
      </w:r>
    </w:p>
    <w:p w14:paraId="636F4A62" w14:textId="77777777" w:rsidR="001C1BC1" w:rsidRDefault="001C1BC1" w:rsidP="001C1BC1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ache NetBeans IDE 12.2</w:t>
      </w:r>
    </w:p>
    <w:p w14:paraId="3F85879D" w14:textId="77777777" w:rsidR="001C1BC1" w:rsidRDefault="001C1BC1" w:rsidP="001C1BC1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Servidor: (Apache Tomcat 9.0.58) Este debe ser configurado en NetBeans como servidor para el programa.</w:t>
      </w:r>
    </w:p>
    <w:p w14:paraId="00B06F1A" w14:textId="77777777" w:rsidR="001C1BC1" w:rsidRDefault="001C1BC1" w:rsidP="001C1BC1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Node.js en caso de querer hacer modificaciones en el Front End.</w:t>
      </w:r>
    </w:p>
    <w:p w14:paraId="5416083E" w14:textId="645962E3" w:rsidR="008E7E7E" w:rsidRDefault="001C1BC1" w:rsidP="00E842F5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Visual Studio Code En caso de querer hacer modificaciones en el Front End.</w:t>
      </w:r>
    </w:p>
    <w:p w14:paraId="51E8A045" w14:textId="23CC480F" w:rsidR="00687CD7" w:rsidRPr="008E7E7E" w:rsidRDefault="008E7E7E" w:rsidP="008E7E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AB533FE" w14:textId="3CA9AB1B" w:rsidR="00687CD7" w:rsidRDefault="00687CD7" w:rsidP="00687CD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Hardware</w:t>
      </w:r>
    </w:p>
    <w:p w14:paraId="7E905C95" w14:textId="2358018E" w:rsidR="001C1BC1" w:rsidRDefault="00687CD7" w:rsidP="00687CD7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Una computadora completa (bocinas no necesarias): esto incluye ratón, teclado, CPU, monitor</w:t>
      </w:r>
      <w:r>
        <w:rPr>
          <w:sz w:val="32"/>
          <w:szCs w:val="32"/>
        </w:rPr>
        <w:t>.</w:t>
      </w:r>
      <w:r w:rsidR="001C1BC1" w:rsidRPr="00687CD7">
        <w:rPr>
          <w:sz w:val="32"/>
          <w:szCs w:val="32"/>
        </w:rPr>
        <w:t xml:space="preserve"> </w:t>
      </w:r>
    </w:p>
    <w:p w14:paraId="0240615B" w14:textId="77777777" w:rsidR="00687CD7" w:rsidRPr="00687CD7" w:rsidRDefault="00687CD7" w:rsidP="00687CD7">
      <w:pPr>
        <w:ind w:left="360"/>
        <w:jc w:val="both"/>
        <w:rPr>
          <w:sz w:val="32"/>
          <w:szCs w:val="32"/>
        </w:rPr>
      </w:pPr>
    </w:p>
    <w:p w14:paraId="2B315237" w14:textId="4B91FA86" w:rsidR="001C1BC1" w:rsidRDefault="00687CD7" w:rsidP="005E2012">
      <w:pPr>
        <w:pStyle w:val="Ttulo1"/>
      </w:pPr>
      <w:bookmarkStart w:id="3" w:name="_Toc105963396"/>
      <w:r>
        <w:t>Requerimientos mínimos de Hardware</w:t>
      </w:r>
      <w:bookmarkEnd w:id="3"/>
    </w:p>
    <w:p w14:paraId="5C9F42D4" w14:textId="4B857388" w:rsidR="003A3971" w:rsidRPr="00FE7755" w:rsidRDefault="003A3971" w:rsidP="00FE7755">
      <w:pPr>
        <w:jc w:val="both"/>
        <w:rPr>
          <w:sz w:val="32"/>
          <w:szCs w:val="32"/>
        </w:rPr>
      </w:pPr>
      <w:r w:rsidRPr="00FE7755">
        <w:rPr>
          <w:sz w:val="32"/>
          <w:szCs w:val="32"/>
        </w:rPr>
        <w:t>Procesador: Intel Core i3 2.2 GHz</w:t>
      </w:r>
    </w:p>
    <w:p w14:paraId="64D3B567" w14:textId="77777777" w:rsidR="003A3971" w:rsidRPr="00FE7755" w:rsidRDefault="003A3971" w:rsidP="00FE7755">
      <w:pPr>
        <w:jc w:val="both"/>
        <w:rPr>
          <w:sz w:val="32"/>
          <w:szCs w:val="32"/>
        </w:rPr>
      </w:pPr>
      <w:r w:rsidRPr="00FE7755">
        <w:rPr>
          <w:sz w:val="32"/>
          <w:szCs w:val="32"/>
        </w:rPr>
        <w:t>Memoria RAM (mínimo): 2 Gb</w:t>
      </w:r>
    </w:p>
    <w:p w14:paraId="3A44D0EE" w14:textId="5D396BB5" w:rsidR="003A3971" w:rsidRPr="00FE7755" w:rsidRDefault="003A3971" w:rsidP="00FE7755">
      <w:pPr>
        <w:jc w:val="both"/>
        <w:rPr>
          <w:sz w:val="32"/>
          <w:szCs w:val="32"/>
        </w:rPr>
      </w:pPr>
      <w:r w:rsidRPr="00FE7755">
        <w:rPr>
          <w:sz w:val="32"/>
          <w:szCs w:val="32"/>
        </w:rPr>
        <w:t>Disco Duro: 1 Gb</w:t>
      </w:r>
    </w:p>
    <w:p w14:paraId="612B0CAC" w14:textId="4676581F" w:rsidR="003A3971" w:rsidRDefault="00FE7755" w:rsidP="005E2012">
      <w:pPr>
        <w:pStyle w:val="Ttulo1"/>
      </w:pPr>
      <w:bookmarkStart w:id="4" w:name="_Toc105963397"/>
      <w:r>
        <w:t>Requerimientos Mínimos de Software</w:t>
      </w:r>
      <w:bookmarkEnd w:id="4"/>
    </w:p>
    <w:p w14:paraId="5076A409" w14:textId="54BFCE17" w:rsidR="00FE7755" w:rsidRPr="001D6E52" w:rsidRDefault="00FE7755" w:rsidP="00FE7755">
      <w:pPr>
        <w:jc w:val="both"/>
        <w:rPr>
          <w:sz w:val="32"/>
          <w:szCs w:val="32"/>
        </w:rPr>
      </w:pPr>
      <w:r w:rsidRPr="001D6E52">
        <w:rPr>
          <w:sz w:val="32"/>
          <w:szCs w:val="32"/>
        </w:rPr>
        <w:t xml:space="preserve">Privilegios de </w:t>
      </w:r>
      <w:r w:rsidR="004110EE" w:rsidRPr="001D6E52">
        <w:rPr>
          <w:sz w:val="32"/>
          <w:szCs w:val="32"/>
        </w:rPr>
        <w:t>Administrador: Si</w:t>
      </w:r>
    </w:p>
    <w:p w14:paraId="5D521EBF" w14:textId="37EC9E2D" w:rsidR="004110EE" w:rsidRDefault="004110EE" w:rsidP="00FE7755">
      <w:pPr>
        <w:jc w:val="both"/>
        <w:rPr>
          <w:sz w:val="32"/>
          <w:szCs w:val="32"/>
        </w:rPr>
      </w:pPr>
      <w:r w:rsidRPr="001D6E52">
        <w:rPr>
          <w:sz w:val="32"/>
          <w:szCs w:val="32"/>
        </w:rPr>
        <w:t>Sistema Operativo: Windows 10</w:t>
      </w:r>
      <w:r w:rsidR="00CF66BC" w:rsidRPr="001D6E52">
        <w:rPr>
          <w:sz w:val="32"/>
          <w:szCs w:val="32"/>
        </w:rPr>
        <w:t xml:space="preserve"> (cuenta con compatibilidad con MAC OS </w:t>
      </w:r>
      <w:r w:rsidR="001D6E52" w:rsidRPr="001D6E52">
        <w:rPr>
          <w:sz w:val="32"/>
          <w:szCs w:val="32"/>
        </w:rPr>
        <w:t>y Ubuntu Linux</w:t>
      </w:r>
      <w:r w:rsidR="00CF66BC" w:rsidRPr="001D6E52">
        <w:rPr>
          <w:sz w:val="32"/>
          <w:szCs w:val="32"/>
        </w:rPr>
        <w:t>)</w:t>
      </w:r>
    </w:p>
    <w:p w14:paraId="32BCE45F" w14:textId="3DB33BEA" w:rsidR="001D6E52" w:rsidRDefault="001D6E52" w:rsidP="00FE7755">
      <w:pPr>
        <w:jc w:val="both"/>
        <w:rPr>
          <w:sz w:val="32"/>
          <w:szCs w:val="32"/>
        </w:rPr>
      </w:pPr>
    </w:p>
    <w:p w14:paraId="4117686A" w14:textId="6A103E50" w:rsidR="00705AB6" w:rsidRPr="00705AB6" w:rsidRDefault="00705AB6" w:rsidP="005E2012">
      <w:pPr>
        <w:pStyle w:val="Ttulo1"/>
      </w:pPr>
      <w:bookmarkStart w:id="5" w:name="_Toc105963398"/>
      <w:r w:rsidRPr="00705AB6">
        <w:t>Instalación</w:t>
      </w:r>
      <w:bookmarkEnd w:id="5"/>
    </w:p>
    <w:p w14:paraId="13714AA3" w14:textId="1C1E9947" w:rsidR="00DD6A23" w:rsidRDefault="00B04465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imero que </w:t>
      </w:r>
      <w:r w:rsidR="00DD6A23">
        <w:rPr>
          <w:sz w:val="32"/>
          <w:szCs w:val="32"/>
        </w:rPr>
        <w:t>nada,</w:t>
      </w:r>
      <w:r>
        <w:rPr>
          <w:sz w:val="32"/>
          <w:szCs w:val="32"/>
        </w:rPr>
        <w:t xml:space="preserve"> asegúrese de tener instalados los </w:t>
      </w:r>
      <w:r w:rsidR="002276C6">
        <w:rPr>
          <w:sz w:val="32"/>
          <w:szCs w:val="32"/>
        </w:rPr>
        <w:t xml:space="preserve">paquetes de software solicitados en el apartado de </w:t>
      </w:r>
      <w:r w:rsidR="00DD6A23">
        <w:rPr>
          <w:sz w:val="32"/>
          <w:szCs w:val="32"/>
        </w:rPr>
        <w:t>“</w:t>
      </w:r>
      <w:r w:rsidR="002276C6">
        <w:rPr>
          <w:sz w:val="32"/>
          <w:szCs w:val="32"/>
        </w:rPr>
        <w:t xml:space="preserve">Requerimientos </w:t>
      </w:r>
      <w:r w:rsidR="00DD6A23">
        <w:rPr>
          <w:sz w:val="32"/>
          <w:szCs w:val="32"/>
        </w:rPr>
        <w:t>técnicos/software”.</w:t>
      </w:r>
    </w:p>
    <w:p w14:paraId="0C3376AE" w14:textId="40288AA1" w:rsidR="00705AB6" w:rsidRDefault="008D4B02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>Una vez comprobado instalaremos la base de datos</w:t>
      </w:r>
      <w:r w:rsidR="00DD3F6F">
        <w:rPr>
          <w:sz w:val="32"/>
          <w:szCs w:val="32"/>
        </w:rPr>
        <w:t>.</w:t>
      </w:r>
      <w:r w:rsidR="00E842F5">
        <w:rPr>
          <w:sz w:val="32"/>
          <w:szCs w:val="32"/>
        </w:rPr>
        <w:t xml:space="preserve"> Para ello </w:t>
      </w:r>
      <w:r w:rsidR="0047262E">
        <w:rPr>
          <w:sz w:val="32"/>
          <w:szCs w:val="32"/>
        </w:rPr>
        <w:t>tenemos 2 opciones.</w:t>
      </w:r>
    </w:p>
    <w:p w14:paraId="38142BF0" w14:textId="77777777" w:rsidR="00AA781C" w:rsidRDefault="00AA781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5B1462" w14:textId="7A23522B" w:rsidR="0047262E" w:rsidRDefault="0047262E" w:rsidP="005E2012">
      <w:pPr>
        <w:pStyle w:val="Ttulo1"/>
      </w:pPr>
      <w:bookmarkStart w:id="6" w:name="_Toc105963399"/>
      <w:r>
        <w:lastRenderedPageBreak/>
        <w:t>Primera opción (MySQL Workbench)</w:t>
      </w:r>
      <w:bookmarkEnd w:id="6"/>
    </w:p>
    <w:p w14:paraId="63DCD1C7" w14:textId="4EEE8E54" w:rsidR="0047262E" w:rsidRDefault="00AA781C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>Abrimos MySQL Workbench y nos mostrara esta pantalla.</w:t>
      </w:r>
    </w:p>
    <w:p w14:paraId="3EEAC0AD" w14:textId="4FAF9660" w:rsidR="00AA781C" w:rsidRDefault="00292D6D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E670163" wp14:editId="2450ED62">
            <wp:extent cx="5612130" cy="3049905"/>
            <wp:effectExtent l="0" t="0" r="762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CF8C" w14:textId="40D0D7BB" w:rsidR="00292D6D" w:rsidRDefault="00292D6D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a vez aquí damos clic en el rectángulo gris debajo de la </w:t>
      </w:r>
      <w:r w:rsidR="008250AA">
        <w:rPr>
          <w:sz w:val="32"/>
          <w:szCs w:val="32"/>
        </w:rPr>
        <w:t>leyenda ”MySQL</w:t>
      </w:r>
      <w:r>
        <w:rPr>
          <w:sz w:val="32"/>
          <w:szCs w:val="32"/>
        </w:rPr>
        <w:t xml:space="preserve"> Connec</w:t>
      </w:r>
      <w:r w:rsidR="008250AA">
        <w:rPr>
          <w:sz w:val="32"/>
          <w:szCs w:val="32"/>
        </w:rPr>
        <w:t>tions</w:t>
      </w:r>
      <w:r>
        <w:rPr>
          <w:sz w:val="32"/>
          <w:szCs w:val="32"/>
        </w:rPr>
        <w:t>”</w:t>
      </w:r>
      <w:r w:rsidR="008250AA">
        <w:rPr>
          <w:sz w:val="32"/>
          <w:szCs w:val="32"/>
        </w:rPr>
        <w:t>.</w:t>
      </w:r>
    </w:p>
    <w:p w14:paraId="26F0EBCA" w14:textId="6BA0AD53" w:rsidR="008250AA" w:rsidRDefault="002D63DE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076B176" wp14:editId="7482EDFB">
            <wp:extent cx="3924300" cy="2085975"/>
            <wp:effectExtent l="0" t="0" r="0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4516" w14:textId="75711443" w:rsidR="002D63DE" w:rsidRDefault="002D63DE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>Utilizamos la contraseña “rootroot” que asignamos al instalar MySQL</w:t>
      </w:r>
      <w:r w:rsidR="00983F07">
        <w:rPr>
          <w:sz w:val="32"/>
          <w:szCs w:val="32"/>
        </w:rPr>
        <w:t xml:space="preserve"> y se nos abrirá una nueva interfaz.</w:t>
      </w:r>
    </w:p>
    <w:p w14:paraId="0E233B24" w14:textId="066E9364" w:rsidR="00983F07" w:rsidRDefault="00983F07" w:rsidP="00705AB6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60C01B" wp14:editId="4523B89F">
            <wp:extent cx="5612130" cy="3032760"/>
            <wp:effectExtent l="0" t="0" r="762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ED2" w14:textId="659046C0" w:rsidR="00983F07" w:rsidRDefault="00C87B1E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aremos clic en el icono </w:t>
      </w:r>
      <w:r w:rsidR="001E187B">
        <w:rPr>
          <w:sz w:val="32"/>
          <w:szCs w:val="32"/>
        </w:rPr>
        <w:t>de abrir SQL ubicado en la parte superior izquierda.</w:t>
      </w:r>
    </w:p>
    <w:p w14:paraId="01EB9EA4" w14:textId="1A8328B4" w:rsidR="001E187B" w:rsidRDefault="00A2782E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B2F2745" wp14:editId="51FE3D69">
            <wp:extent cx="5612130" cy="2073910"/>
            <wp:effectExtent l="0" t="0" r="7620" b="254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E92" w14:textId="77777777" w:rsidR="00F37315" w:rsidRDefault="00F3731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BD420E" w14:textId="304BE488" w:rsidR="00536759" w:rsidRDefault="00536759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Y abrimos el archivo .sql que </w:t>
      </w:r>
      <w:r w:rsidR="00F37315">
        <w:rPr>
          <w:sz w:val="32"/>
          <w:szCs w:val="32"/>
        </w:rPr>
        <w:t>incluimos con el programa.</w:t>
      </w:r>
    </w:p>
    <w:p w14:paraId="5F26B37F" w14:textId="02E159F9" w:rsidR="00F37315" w:rsidRDefault="00F37315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A455E2E" wp14:editId="468325BF">
            <wp:extent cx="5612130" cy="3086100"/>
            <wp:effectExtent l="0" t="0" r="762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2AC" w14:textId="1E219831" w:rsidR="001E187B" w:rsidRDefault="003A0B53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nos abrirá el archivo con los comandos SQL para </w:t>
      </w:r>
      <w:r w:rsidR="008A1142">
        <w:rPr>
          <w:sz w:val="32"/>
          <w:szCs w:val="32"/>
        </w:rPr>
        <w:t>nuestra base de datos.</w:t>
      </w:r>
    </w:p>
    <w:p w14:paraId="09D8484D" w14:textId="4276B4A8" w:rsidR="008A1142" w:rsidRDefault="008A1142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3CB9372" wp14:editId="630E9BAA">
            <wp:extent cx="5612130" cy="3035300"/>
            <wp:effectExtent l="0" t="0" r="762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A16" w14:textId="3875DBA7" w:rsidR="008A1142" w:rsidRDefault="008A11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C787175" w14:textId="0C4C6C49" w:rsidR="008A1142" w:rsidRDefault="008A1142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hora daremos clic en el icono con forma de rayito para correr </w:t>
      </w:r>
      <w:r w:rsidR="00933833">
        <w:rPr>
          <w:sz w:val="32"/>
          <w:szCs w:val="32"/>
        </w:rPr>
        <w:t>los comandos que hemos cargado.</w:t>
      </w:r>
    </w:p>
    <w:p w14:paraId="6AE2ED68" w14:textId="4EFC23E3" w:rsidR="00933833" w:rsidRDefault="00AC74C3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E7C1FC5" wp14:editId="78F7A183">
            <wp:extent cx="5612130" cy="2644775"/>
            <wp:effectExtent l="0" t="0" r="7620" b="317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9AB3" w14:textId="5F6D012F" w:rsidR="00AC74C3" w:rsidRDefault="00AC74C3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a vez </w:t>
      </w:r>
      <w:r w:rsidR="00F92D60">
        <w:rPr>
          <w:sz w:val="32"/>
          <w:szCs w:val="32"/>
        </w:rPr>
        <w:t>ejecutados los comandos revisamos el output para comprobar que los cambios se hayan realizado correctamente.</w:t>
      </w:r>
    </w:p>
    <w:p w14:paraId="73D3401D" w14:textId="29752C39" w:rsidR="00F92D60" w:rsidRDefault="00A11265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32D4802" wp14:editId="1AB4E9AC">
            <wp:extent cx="5612130" cy="2249170"/>
            <wp:effectExtent l="0" t="0" r="762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5E27" w14:textId="679687C8" w:rsidR="00214025" w:rsidRDefault="00A11265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>Y así habremos configurado nuestra base de datos.</w:t>
      </w:r>
    </w:p>
    <w:p w14:paraId="14E3E84A" w14:textId="77777777" w:rsidR="00214025" w:rsidRDefault="0021402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F30A0D2" w14:textId="3051E8B9" w:rsidR="00A11265" w:rsidRDefault="00214025" w:rsidP="005E2012">
      <w:pPr>
        <w:pStyle w:val="Ttulo1"/>
      </w:pPr>
      <w:bookmarkStart w:id="7" w:name="_Toc105963400"/>
      <w:r>
        <w:lastRenderedPageBreak/>
        <w:t>Segunda opción (MySQL Command Line)</w:t>
      </w:r>
      <w:bookmarkEnd w:id="7"/>
    </w:p>
    <w:p w14:paraId="5159DFEA" w14:textId="2AED7930" w:rsidR="008C0B93" w:rsidRDefault="008C0B93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>Abriremos MySQL Command Line Client y nos aparecerá la siguiente ventana donde nos pedirá nuestra contraseña (configurada como “rootroot”).</w:t>
      </w:r>
    </w:p>
    <w:p w14:paraId="1F23A62F" w14:textId="660FA9A4" w:rsidR="008C0B93" w:rsidRDefault="008C0B93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1EBD737" wp14:editId="3A141AB8">
            <wp:extent cx="5612130" cy="2926715"/>
            <wp:effectExtent l="0" t="0" r="7620" b="6985"/>
            <wp:docPr id="15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16C6" w14:textId="77777777" w:rsidR="00A11265" w:rsidRDefault="00F3458D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a vez dentro tendremos que copiar los comandos del archivo SQL para ello debemos abrir el archivo con el editor de texto de nuestra preferencia y seleccionar </w:t>
      </w:r>
      <w:r w:rsidR="00A82782">
        <w:rPr>
          <w:sz w:val="32"/>
          <w:szCs w:val="32"/>
        </w:rPr>
        <w:t>todo el documento.</w:t>
      </w:r>
    </w:p>
    <w:p w14:paraId="4E345AC7" w14:textId="73F2B8E7" w:rsidR="00A82782" w:rsidRDefault="00052496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7B1FD45" wp14:editId="16C7396D">
            <wp:extent cx="4762430" cy="2647950"/>
            <wp:effectExtent l="0" t="0" r="635" b="0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4695" cy="2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97F" w14:textId="2CC77EA4" w:rsidR="00052496" w:rsidRDefault="0005249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522840" w14:textId="56641351" w:rsidR="00052496" w:rsidRDefault="00052496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Copiaremos las instrucciones y las pegaremos en la línea de comandos de MySQL.</w:t>
      </w:r>
    </w:p>
    <w:p w14:paraId="58460023" w14:textId="42AD832F" w:rsidR="00052496" w:rsidRDefault="001A672C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8576115" wp14:editId="47F5FB10">
            <wp:extent cx="5612130" cy="2857500"/>
            <wp:effectExtent l="0" t="0" r="762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AE8" w14:textId="08AE4CB2" w:rsidR="001A672C" w:rsidRDefault="001A672C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>Una vez hecho esto habremos configurado nuestra base de datos para usar</w:t>
      </w:r>
      <w:r w:rsidR="007C6C5B">
        <w:rPr>
          <w:sz w:val="32"/>
          <w:szCs w:val="32"/>
        </w:rPr>
        <w:t xml:space="preserve"> el sistema.</w:t>
      </w:r>
    </w:p>
    <w:p w14:paraId="6ADE71EE" w14:textId="45DBE812" w:rsidR="005E2012" w:rsidRDefault="005E2012" w:rsidP="005E2012">
      <w:pPr>
        <w:pStyle w:val="Ttulo1"/>
      </w:pPr>
      <w:bookmarkStart w:id="8" w:name="_Toc105963401"/>
      <w:r>
        <w:t>Instalación del Sistema</w:t>
      </w:r>
      <w:bookmarkEnd w:id="8"/>
    </w:p>
    <w:p w14:paraId="4F977D63" w14:textId="5A9B6215" w:rsidR="00010D40" w:rsidRDefault="00010D40" w:rsidP="00705AB6">
      <w:pPr>
        <w:jc w:val="both"/>
        <w:rPr>
          <w:sz w:val="32"/>
          <w:szCs w:val="32"/>
        </w:rPr>
      </w:pPr>
      <w:r>
        <w:rPr>
          <w:sz w:val="32"/>
          <w:szCs w:val="32"/>
        </w:rPr>
        <w:t>Una vez cargada nuestra base de datos</w:t>
      </w:r>
      <w:r w:rsidR="00702E19">
        <w:rPr>
          <w:sz w:val="32"/>
          <w:szCs w:val="32"/>
        </w:rPr>
        <w:t xml:space="preserve"> cargaremos nuestro programa </w:t>
      </w:r>
      <w:r w:rsidR="00107943">
        <w:rPr>
          <w:sz w:val="32"/>
          <w:szCs w:val="32"/>
        </w:rPr>
        <w:t>en NetBeans así que primero tenemos que abrir NetBeans IDE</w:t>
      </w:r>
      <w:r w:rsidR="00AD2193">
        <w:rPr>
          <w:sz w:val="32"/>
          <w:szCs w:val="32"/>
        </w:rPr>
        <w:t>.</w:t>
      </w:r>
    </w:p>
    <w:p w14:paraId="160E9EF1" w14:textId="38AD8A5E" w:rsidR="00AD2193" w:rsidRDefault="00AD2193" w:rsidP="00705AB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FCA26FC" wp14:editId="1421BA91">
            <wp:extent cx="4522318" cy="2447925"/>
            <wp:effectExtent l="0" t="0" r="0" b="0"/>
            <wp:docPr id="19" name="Imagen 1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9115" cy="24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CBD0" w14:textId="3C31AE3E" w:rsidR="001C1BC1" w:rsidRDefault="00AD2193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Una vez abierto el IDE nos vamos en la pestaña de File (Archivo) y buscamos la opción de Import </w:t>
      </w:r>
      <w:r w:rsidR="0037116E">
        <w:rPr>
          <w:sz w:val="32"/>
          <w:szCs w:val="32"/>
        </w:rPr>
        <w:t xml:space="preserve">Project </w:t>
      </w:r>
      <w:r>
        <w:rPr>
          <w:sz w:val="32"/>
          <w:szCs w:val="32"/>
        </w:rPr>
        <w:t>(Importar</w:t>
      </w:r>
      <w:r w:rsidR="0037116E">
        <w:rPr>
          <w:sz w:val="32"/>
          <w:szCs w:val="32"/>
        </w:rPr>
        <w:t xml:space="preserve"> Proyecto</w:t>
      </w:r>
      <w:r>
        <w:rPr>
          <w:sz w:val="32"/>
          <w:szCs w:val="32"/>
        </w:rPr>
        <w:t xml:space="preserve">) y seleccionamos </w:t>
      </w:r>
      <w:r w:rsidR="00E06257">
        <w:rPr>
          <w:sz w:val="32"/>
          <w:szCs w:val="32"/>
        </w:rPr>
        <w:t>From Zip</w:t>
      </w:r>
      <w:r w:rsidR="002D6DBD">
        <w:rPr>
          <w:sz w:val="32"/>
          <w:szCs w:val="32"/>
        </w:rPr>
        <w:t>.</w:t>
      </w:r>
    </w:p>
    <w:p w14:paraId="58F64D2D" w14:textId="5789CFA0" w:rsidR="002D6DBD" w:rsidRDefault="00BB1ABB" w:rsidP="003711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B575523" wp14:editId="39504592">
            <wp:extent cx="4281402" cy="4943475"/>
            <wp:effectExtent l="0" t="0" r="508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778" cy="49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055" w14:textId="77777777" w:rsidR="005B5CA6" w:rsidRDefault="005B5CA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EF01F1" w14:textId="69C5E3C5" w:rsidR="00BB1ABB" w:rsidRDefault="00854CB7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 nos abrirá una ventana donde tenemos que seleccionar el archivo del sistema en formato .zip en la ruta donde lo tengamos y seleccionar </w:t>
      </w:r>
      <w:r w:rsidR="005B5CA6">
        <w:rPr>
          <w:sz w:val="32"/>
          <w:szCs w:val="32"/>
        </w:rPr>
        <w:t>en donde queremos guardar la carpeta del proyecto y se nos va a extraer ahí.</w:t>
      </w:r>
    </w:p>
    <w:p w14:paraId="3B222227" w14:textId="0F5FE0C9" w:rsidR="005B5CA6" w:rsidRDefault="005B5CA6" w:rsidP="003711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4C0344C" wp14:editId="7CA31289">
            <wp:extent cx="3295650" cy="1838325"/>
            <wp:effectExtent l="0" t="0" r="0" b="952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3437" w14:textId="7E58AA6D" w:rsidR="00FB5EE4" w:rsidRDefault="00FB5EE4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>Una vez que le demos clic a Import se nos abrirá el proyecto en el lado izquierdo de la siguiente manera.</w:t>
      </w:r>
    </w:p>
    <w:p w14:paraId="2A8F13E8" w14:textId="295A7892" w:rsidR="00FB5EE4" w:rsidRDefault="00FB5EE4" w:rsidP="003711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06508DA" wp14:editId="08A7D31B">
            <wp:extent cx="3137779" cy="4067175"/>
            <wp:effectExtent l="0" t="0" r="5715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360" cy="40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0A4" w14:textId="63E6AE83" w:rsidR="00FB5EE4" w:rsidRDefault="00FB5E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C1B481" w14:textId="32A11479" w:rsidR="00FB5EE4" w:rsidRDefault="008B2C41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 </w:t>
      </w:r>
      <w:r w:rsidR="001C7F59">
        <w:rPr>
          <w:sz w:val="32"/>
          <w:szCs w:val="32"/>
        </w:rPr>
        <w:t>se llega</w:t>
      </w:r>
      <w:r>
        <w:rPr>
          <w:sz w:val="32"/>
          <w:szCs w:val="32"/>
        </w:rPr>
        <w:t xml:space="preserve"> a tener algún problema puede deberse al se</w:t>
      </w:r>
      <w:r w:rsidR="00B17C8F">
        <w:rPr>
          <w:sz w:val="32"/>
          <w:szCs w:val="32"/>
        </w:rPr>
        <w:t>rvidor que estemos utilizando, es importante revisar que se tiene configurado Apache Tomcat 9.0.58 para el correcto funcionamiento del sistema</w:t>
      </w:r>
      <w:r w:rsidR="001C7F59">
        <w:rPr>
          <w:sz w:val="32"/>
          <w:szCs w:val="32"/>
        </w:rPr>
        <w:t>.</w:t>
      </w:r>
    </w:p>
    <w:p w14:paraId="2019704D" w14:textId="3873E563" w:rsidR="001C7F59" w:rsidRDefault="001C7F59" w:rsidP="003711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1CD20C3" wp14:editId="6EA7DA70">
            <wp:extent cx="5612130" cy="3940175"/>
            <wp:effectExtent l="0" t="0" r="7620" b="317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D39E" w14:textId="7E26E031" w:rsidR="001C7F59" w:rsidRDefault="006611BA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>Una vez tenemos el sistema cargado podemos ejecutarlo dando clic</w:t>
      </w:r>
      <w:r w:rsidR="00910744">
        <w:rPr>
          <w:sz w:val="32"/>
          <w:szCs w:val="32"/>
        </w:rPr>
        <w:t xml:space="preserve"> en el botón verde de play en la parte superior del IDE.</w:t>
      </w:r>
    </w:p>
    <w:p w14:paraId="7962F32C" w14:textId="6EC59F95" w:rsidR="009A0C56" w:rsidRDefault="009A0C56" w:rsidP="003711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7B255C2" wp14:editId="6EE060B4">
            <wp:extent cx="4743450" cy="2247745"/>
            <wp:effectExtent l="0" t="0" r="0" b="635"/>
            <wp:docPr id="24" name="Imagen 2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6466" cy="22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020E" w14:textId="77777777" w:rsidR="009A0C56" w:rsidRDefault="009A0C5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BE6F6E" w14:textId="6963549D" w:rsidR="009A0C56" w:rsidRDefault="00A87080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 realizamos la instalación correctamente se nos abrirá el navegador que tengamos configurado </w:t>
      </w:r>
      <w:r w:rsidR="00260929">
        <w:rPr>
          <w:sz w:val="32"/>
          <w:szCs w:val="32"/>
        </w:rPr>
        <w:t>en NetBeans o el navegador por default y nos abrirá nuestro sistema que esta cargado en el servidor que montamos en NetBeans</w:t>
      </w:r>
      <w:r w:rsidR="00763B32">
        <w:rPr>
          <w:sz w:val="32"/>
          <w:szCs w:val="32"/>
        </w:rPr>
        <w:t xml:space="preserve">, y nos </w:t>
      </w:r>
      <w:r w:rsidR="00523FE5">
        <w:rPr>
          <w:sz w:val="32"/>
          <w:szCs w:val="32"/>
        </w:rPr>
        <w:t>mostrará</w:t>
      </w:r>
      <w:r w:rsidR="00763B32">
        <w:rPr>
          <w:sz w:val="32"/>
          <w:szCs w:val="32"/>
        </w:rPr>
        <w:t xml:space="preserve"> la siguiente pantalla de inicio de sesión.</w:t>
      </w:r>
    </w:p>
    <w:p w14:paraId="22B20998" w14:textId="4C41692E" w:rsidR="00523FE5" w:rsidRDefault="00523FE5" w:rsidP="003711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1B95DAD" wp14:editId="55B2ED2B">
            <wp:extent cx="5612130" cy="3156585"/>
            <wp:effectExtent l="0" t="0" r="7620" b="571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EC65" w14:textId="07E206E2" w:rsidR="00523FE5" w:rsidRDefault="00523FE5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cribimos las credenciales que </w:t>
      </w:r>
      <w:r w:rsidR="00C602CF">
        <w:rPr>
          <w:sz w:val="32"/>
          <w:szCs w:val="32"/>
        </w:rPr>
        <w:t>tenemos en la Base de datos usuarios las cuales son:</w:t>
      </w:r>
    </w:p>
    <w:p w14:paraId="052ECAD2" w14:textId="663C988B" w:rsidR="00C602CF" w:rsidRDefault="00C602CF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>Usuario: Admin</w:t>
      </w:r>
    </w:p>
    <w:p w14:paraId="3DB4F89E" w14:textId="4609EED8" w:rsidR="00C602CF" w:rsidRDefault="00C602CF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ssword: </w:t>
      </w:r>
      <w:r w:rsidR="00B015FE">
        <w:rPr>
          <w:sz w:val="32"/>
          <w:szCs w:val="32"/>
        </w:rPr>
        <w:t>1234</w:t>
      </w:r>
    </w:p>
    <w:p w14:paraId="451CB2E7" w14:textId="77777777" w:rsidR="00F24DD3" w:rsidRDefault="00F24DD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1CB02F" w14:textId="33667FBA" w:rsidR="00B015FE" w:rsidRDefault="00B015FE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Y </w:t>
      </w:r>
      <w:r w:rsidR="00BF4027">
        <w:rPr>
          <w:sz w:val="32"/>
          <w:szCs w:val="32"/>
        </w:rPr>
        <w:t xml:space="preserve">así </w:t>
      </w:r>
      <w:r>
        <w:rPr>
          <w:sz w:val="32"/>
          <w:szCs w:val="32"/>
        </w:rPr>
        <w:t>podremos acceder a</w:t>
      </w:r>
      <w:r w:rsidR="00F24DD3">
        <w:rPr>
          <w:sz w:val="32"/>
          <w:szCs w:val="32"/>
        </w:rPr>
        <w:t xml:space="preserve"> las funcionalidades del sistema</w:t>
      </w:r>
      <w:r>
        <w:rPr>
          <w:sz w:val="32"/>
          <w:szCs w:val="32"/>
        </w:rPr>
        <w:t xml:space="preserve"> y empezar a utilizarlo.</w:t>
      </w:r>
    </w:p>
    <w:p w14:paraId="4FEB4A83" w14:textId="7D41F4CB" w:rsidR="00075A05" w:rsidRDefault="00F24DD3" w:rsidP="003711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72E0250" wp14:editId="02176013">
            <wp:extent cx="5612130" cy="3156585"/>
            <wp:effectExtent l="0" t="0" r="7620" b="571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80F">
        <w:rPr>
          <w:sz w:val="32"/>
          <w:szCs w:val="32"/>
        </w:rPr>
        <w:t>Hasta aquí termina el manual de Instalación</w:t>
      </w:r>
      <w:r w:rsidR="00BF4027">
        <w:rPr>
          <w:sz w:val="32"/>
          <w:szCs w:val="32"/>
        </w:rPr>
        <w:t xml:space="preserve">. </w:t>
      </w:r>
    </w:p>
    <w:p w14:paraId="4B385629" w14:textId="3E0285A8" w:rsidR="00BF4027" w:rsidRDefault="00BF4027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 olvide consultar el manual de Usuario para </w:t>
      </w:r>
      <w:r w:rsidR="00BE7F70">
        <w:rPr>
          <w:sz w:val="32"/>
          <w:szCs w:val="32"/>
        </w:rPr>
        <w:t>el uso correcto de</w:t>
      </w:r>
      <w:r w:rsidR="003A3542">
        <w:rPr>
          <w:sz w:val="32"/>
          <w:szCs w:val="32"/>
        </w:rPr>
        <w:t>l sistema.</w:t>
      </w:r>
    </w:p>
    <w:p w14:paraId="01CE65A9" w14:textId="3AC14EA4" w:rsidR="003A3542" w:rsidRDefault="005E2012" w:rsidP="005E2012">
      <w:pPr>
        <w:pStyle w:val="Ttulo1"/>
      </w:pPr>
      <w:bookmarkStart w:id="9" w:name="_Toc105963402"/>
      <w:r>
        <w:t>Contacto</w:t>
      </w:r>
      <w:bookmarkEnd w:id="9"/>
    </w:p>
    <w:p w14:paraId="5A557E78" w14:textId="57DD5FE8" w:rsidR="00C70AC3" w:rsidRDefault="003A3542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alquier duda y/o comentario </w:t>
      </w:r>
      <w:r w:rsidR="00C70AC3">
        <w:rPr>
          <w:sz w:val="32"/>
          <w:szCs w:val="32"/>
        </w:rPr>
        <w:t>sobre el sistema puede mandarlo al siguiente correo electrónico</w:t>
      </w:r>
      <w:r w:rsidR="006C26FB">
        <w:rPr>
          <w:sz w:val="32"/>
          <w:szCs w:val="32"/>
        </w:rPr>
        <w:t xml:space="preserve">: </w:t>
      </w:r>
      <w:hyperlink r:id="rId31" w:history="1">
        <w:r w:rsidR="00983FFB" w:rsidRPr="00EE5F01">
          <w:rPr>
            <w:rStyle w:val="Hipervnculo"/>
            <w:sz w:val="32"/>
            <w:szCs w:val="32"/>
          </w:rPr>
          <w:t>fcordovap1600@alumno.ipn.mx</w:t>
        </w:r>
      </w:hyperlink>
    </w:p>
    <w:p w14:paraId="3F69E6B5" w14:textId="77777777" w:rsidR="00983FFB" w:rsidRDefault="00983FFB" w:rsidP="0037116E">
      <w:pPr>
        <w:jc w:val="both"/>
        <w:rPr>
          <w:sz w:val="32"/>
          <w:szCs w:val="32"/>
        </w:rPr>
      </w:pPr>
    </w:p>
    <w:p w14:paraId="53270EC3" w14:textId="77777777" w:rsidR="00B015FE" w:rsidRPr="001C1BC1" w:rsidRDefault="00B015FE" w:rsidP="0037116E">
      <w:pPr>
        <w:jc w:val="both"/>
        <w:rPr>
          <w:sz w:val="32"/>
          <w:szCs w:val="32"/>
        </w:rPr>
      </w:pPr>
    </w:p>
    <w:sectPr w:rsidR="00B015FE" w:rsidRPr="001C1BC1" w:rsidSect="00C06673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B58C" w14:textId="77777777" w:rsidR="00A70035" w:rsidRDefault="00A70035" w:rsidP="00A14A41">
      <w:pPr>
        <w:spacing w:after="0" w:line="240" w:lineRule="auto"/>
      </w:pPr>
      <w:r>
        <w:separator/>
      </w:r>
    </w:p>
  </w:endnote>
  <w:endnote w:type="continuationSeparator" w:id="0">
    <w:p w14:paraId="13B5033B" w14:textId="77777777" w:rsidR="00A70035" w:rsidRDefault="00A70035" w:rsidP="00A1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154781"/>
      <w:docPartObj>
        <w:docPartGallery w:val="Page Numbers (Bottom of Page)"/>
        <w:docPartUnique/>
      </w:docPartObj>
    </w:sdtPr>
    <w:sdtContent>
      <w:p w14:paraId="294F99B2" w14:textId="2FC8A190" w:rsidR="00C06673" w:rsidRDefault="00C066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CA4682" w14:textId="77777777" w:rsidR="00C06673" w:rsidRDefault="00C06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9952" w14:textId="77777777" w:rsidR="00A70035" w:rsidRDefault="00A70035" w:rsidP="00A14A41">
      <w:pPr>
        <w:spacing w:after="0" w:line="240" w:lineRule="auto"/>
      </w:pPr>
      <w:r>
        <w:separator/>
      </w:r>
    </w:p>
  </w:footnote>
  <w:footnote w:type="continuationSeparator" w:id="0">
    <w:p w14:paraId="7C0C657A" w14:textId="77777777" w:rsidR="00A70035" w:rsidRDefault="00A70035" w:rsidP="00A1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92CD" w14:textId="26C29571" w:rsidR="00A14A41" w:rsidRDefault="00A14A41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AF0B3973598C4352BB9199B29FC3523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MANUAL </w:t>
        </w:r>
        <w:r w:rsidR="006173C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DE INSTALACIÓ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2BADA86A013F41EE93B2364CABE1A27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s-ES"/>
          </w:rPr>
          <w:t>2022</w:t>
        </w:r>
      </w:sdtContent>
    </w:sdt>
  </w:p>
  <w:p w14:paraId="1C41B6DE" w14:textId="163A9AF6" w:rsidR="00A14A41" w:rsidRPr="00A14A41" w:rsidRDefault="00A14A41" w:rsidP="00A14A41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03BA4"/>
    <w:multiLevelType w:val="hybridMultilevel"/>
    <w:tmpl w:val="69AE9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D362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456AF7"/>
    <w:multiLevelType w:val="hybridMultilevel"/>
    <w:tmpl w:val="A3463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75161">
    <w:abstractNumId w:val="1"/>
  </w:num>
  <w:num w:numId="2" w16cid:durableId="916062793">
    <w:abstractNumId w:val="2"/>
  </w:num>
  <w:num w:numId="3" w16cid:durableId="130411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41"/>
    <w:rsid w:val="00010D40"/>
    <w:rsid w:val="000154FD"/>
    <w:rsid w:val="00032C3A"/>
    <w:rsid w:val="000338DA"/>
    <w:rsid w:val="00045110"/>
    <w:rsid w:val="00052496"/>
    <w:rsid w:val="00073AAE"/>
    <w:rsid w:val="00075A05"/>
    <w:rsid w:val="00107943"/>
    <w:rsid w:val="00134E0C"/>
    <w:rsid w:val="00166EA2"/>
    <w:rsid w:val="001A672C"/>
    <w:rsid w:val="001C1BC1"/>
    <w:rsid w:val="001C7F59"/>
    <w:rsid w:val="001D6E52"/>
    <w:rsid w:val="001E187B"/>
    <w:rsid w:val="00214025"/>
    <w:rsid w:val="002276C6"/>
    <w:rsid w:val="00260929"/>
    <w:rsid w:val="00272EF0"/>
    <w:rsid w:val="00292D6D"/>
    <w:rsid w:val="002D63DE"/>
    <w:rsid w:val="002D6DBD"/>
    <w:rsid w:val="002E4BE2"/>
    <w:rsid w:val="002F0F59"/>
    <w:rsid w:val="00316766"/>
    <w:rsid w:val="00346B00"/>
    <w:rsid w:val="0037116E"/>
    <w:rsid w:val="003A0B53"/>
    <w:rsid w:val="003A2CCF"/>
    <w:rsid w:val="003A3542"/>
    <w:rsid w:val="003A3971"/>
    <w:rsid w:val="003B2A70"/>
    <w:rsid w:val="004110EE"/>
    <w:rsid w:val="0047262E"/>
    <w:rsid w:val="0049270D"/>
    <w:rsid w:val="00492D0D"/>
    <w:rsid w:val="00505A4C"/>
    <w:rsid w:val="00523FE5"/>
    <w:rsid w:val="00536759"/>
    <w:rsid w:val="00563DCF"/>
    <w:rsid w:val="005B5CA6"/>
    <w:rsid w:val="005C77C4"/>
    <w:rsid w:val="005E1BE4"/>
    <w:rsid w:val="005E2012"/>
    <w:rsid w:val="006173C1"/>
    <w:rsid w:val="006611BA"/>
    <w:rsid w:val="00687CD7"/>
    <w:rsid w:val="006905C7"/>
    <w:rsid w:val="00695F0C"/>
    <w:rsid w:val="006C26FB"/>
    <w:rsid w:val="00702E19"/>
    <w:rsid w:val="00705AB6"/>
    <w:rsid w:val="00763455"/>
    <w:rsid w:val="00763B32"/>
    <w:rsid w:val="00792208"/>
    <w:rsid w:val="0079612D"/>
    <w:rsid w:val="007B0878"/>
    <w:rsid w:val="007C6C5B"/>
    <w:rsid w:val="0080480F"/>
    <w:rsid w:val="008250AA"/>
    <w:rsid w:val="00851982"/>
    <w:rsid w:val="0085331F"/>
    <w:rsid w:val="00854CB7"/>
    <w:rsid w:val="008A1142"/>
    <w:rsid w:val="008B2C41"/>
    <w:rsid w:val="008C0B93"/>
    <w:rsid w:val="008D4B02"/>
    <w:rsid w:val="008E7E7E"/>
    <w:rsid w:val="008F5963"/>
    <w:rsid w:val="0090667D"/>
    <w:rsid w:val="00910744"/>
    <w:rsid w:val="00933833"/>
    <w:rsid w:val="00983F07"/>
    <w:rsid w:val="00983FFB"/>
    <w:rsid w:val="009A0C56"/>
    <w:rsid w:val="00A11265"/>
    <w:rsid w:val="00A14A41"/>
    <w:rsid w:val="00A2782E"/>
    <w:rsid w:val="00A6185D"/>
    <w:rsid w:val="00A70035"/>
    <w:rsid w:val="00A82782"/>
    <w:rsid w:val="00A87080"/>
    <w:rsid w:val="00AA781C"/>
    <w:rsid w:val="00AC74C3"/>
    <w:rsid w:val="00AD2193"/>
    <w:rsid w:val="00B015FE"/>
    <w:rsid w:val="00B04465"/>
    <w:rsid w:val="00B17C8F"/>
    <w:rsid w:val="00B235A6"/>
    <w:rsid w:val="00B23697"/>
    <w:rsid w:val="00B31446"/>
    <w:rsid w:val="00B64923"/>
    <w:rsid w:val="00B77C8D"/>
    <w:rsid w:val="00BB1ABB"/>
    <w:rsid w:val="00BE63CB"/>
    <w:rsid w:val="00BE7F70"/>
    <w:rsid w:val="00BF4027"/>
    <w:rsid w:val="00C06673"/>
    <w:rsid w:val="00C602CF"/>
    <w:rsid w:val="00C70AC3"/>
    <w:rsid w:val="00C87B1E"/>
    <w:rsid w:val="00CB08A7"/>
    <w:rsid w:val="00CF66BC"/>
    <w:rsid w:val="00D4540F"/>
    <w:rsid w:val="00D94CC4"/>
    <w:rsid w:val="00DD3F6F"/>
    <w:rsid w:val="00DD6A23"/>
    <w:rsid w:val="00E03F8E"/>
    <w:rsid w:val="00E06257"/>
    <w:rsid w:val="00E842F5"/>
    <w:rsid w:val="00EB17D7"/>
    <w:rsid w:val="00F10037"/>
    <w:rsid w:val="00F24DD3"/>
    <w:rsid w:val="00F3458D"/>
    <w:rsid w:val="00F37315"/>
    <w:rsid w:val="00F41BAE"/>
    <w:rsid w:val="00F92D60"/>
    <w:rsid w:val="00FB5EE4"/>
    <w:rsid w:val="00FE5062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CB01"/>
  <w15:chartTrackingRefBased/>
  <w15:docId w15:val="{FF3AA606-7DE6-4B6D-BFA9-2CD4263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A41"/>
  </w:style>
  <w:style w:type="paragraph" w:styleId="Piedepgina">
    <w:name w:val="footer"/>
    <w:basedOn w:val="Normal"/>
    <w:link w:val="PiedepginaCar"/>
    <w:uiPriority w:val="99"/>
    <w:unhideWhenUsed/>
    <w:rsid w:val="00A14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A41"/>
  </w:style>
  <w:style w:type="paragraph" w:styleId="Sinespaciado">
    <w:name w:val="No Spacing"/>
    <w:link w:val="SinespaciadoCar"/>
    <w:uiPriority w:val="1"/>
    <w:qFormat/>
    <w:rsid w:val="00C0667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6673"/>
    <w:rPr>
      <w:rFonts w:eastAsiaTheme="minorEastAsia"/>
      <w:lang w:eastAsia="es-MX"/>
    </w:rPr>
  </w:style>
  <w:style w:type="character" w:customStyle="1" w:styleId="normaltextrun">
    <w:name w:val="normaltextrun"/>
    <w:basedOn w:val="Fuentedeprrafopredeter"/>
    <w:rsid w:val="00CB08A7"/>
  </w:style>
  <w:style w:type="character" w:customStyle="1" w:styleId="eop">
    <w:name w:val="eop"/>
    <w:basedOn w:val="Fuentedeprrafopredeter"/>
    <w:rsid w:val="00CB08A7"/>
  </w:style>
  <w:style w:type="paragraph" w:styleId="Prrafodelista">
    <w:name w:val="List Paragraph"/>
    <w:basedOn w:val="Normal"/>
    <w:uiPriority w:val="34"/>
    <w:qFormat/>
    <w:rsid w:val="00032C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3F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3FF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E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201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7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fcordovap1600@alumno.ipn.m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B3973598C4352BB9199B29FC3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4F5F-951E-4CB7-B3D0-FC56DF91CE8D}"/>
      </w:docPartPr>
      <w:docPartBody>
        <w:p w:rsidR="00000000" w:rsidRDefault="00086016" w:rsidP="00086016">
          <w:pPr>
            <w:pStyle w:val="AF0B3973598C4352BB9199B29FC3523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2BADA86A013F41EE93B2364CABE1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7E15-BCBB-454B-89D9-79B136C46EC6}"/>
      </w:docPartPr>
      <w:docPartBody>
        <w:p w:rsidR="00000000" w:rsidRDefault="00086016" w:rsidP="00086016">
          <w:pPr>
            <w:pStyle w:val="2BADA86A013F41EE93B2364CABE1A2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16"/>
    <w:rsid w:val="00086016"/>
    <w:rsid w:val="0094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0B3973598C4352BB9199B29FC35238">
    <w:name w:val="AF0B3973598C4352BB9199B29FC35238"/>
    <w:rsid w:val="00086016"/>
  </w:style>
  <w:style w:type="paragraph" w:customStyle="1" w:styleId="2BADA86A013F41EE93B2364CABE1A27E">
    <w:name w:val="2BADA86A013F41EE93B2364CABE1A27E"/>
    <w:rsid w:val="00086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INGENIERIA EN SISTEMAS COMPUTAC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BF8C6-B714-4D59-B848-23E7C66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SUPERIOR DE COMPUTO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Proyecto: calculadora de circulo que pasa por 3 puntos</dc:subject>
  <dc:creator>Francisco Uziel Cordova Pichardo</dc:creator>
  <cp:keywords/>
  <dc:description/>
  <cp:lastModifiedBy>Francisco Uziel Cordova Pichardo</cp:lastModifiedBy>
  <cp:revision>118</cp:revision>
  <cp:lastPrinted>2022-06-13T02:57:00Z</cp:lastPrinted>
  <dcterms:created xsi:type="dcterms:W3CDTF">2022-06-13T00:35:00Z</dcterms:created>
  <dcterms:modified xsi:type="dcterms:W3CDTF">2022-06-13T02:58:00Z</dcterms:modified>
</cp:coreProperties>
</file>